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DA6F" w14:textId="77777777" w:rsidR="003C0D92" w:rsidRPr="001E154A" w:rsidRDefault="00C26EA4" w:rsidP="003C0D9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b/>
          <w:bCs/>
          <w:sz w:val="20"/>
          <w:szCs w:val="20"/>
          <w:lang w:val="en-CA"/>
        </w:rPr>
        <w:t xml:space="preserve">PURPOSE OF THE PROCEDURE </w:t>
      </w:r>
      <w:r w:rsidR="0043574E" w:rsidRPr="001E154A">
        <w:rPr>
          <w:rFonts w:ascii="Arial" w:hAnsi="Arial" w:cs="Arial"/>
          <w:b/>
          <w:bCs/>
          <w:sz w:val="20"/>
          <w:szCs w:val="20"/>
          <w:lang w:val="en-CA"/>
        </w:rPr>
        <w:t>(PLAN)</w:t>
      </w:r>
      <w:r w:rsidR="00E0475D" w:rsidRPr="001E154A">
        <w:rPr>
          <w:rFonts w:ascii="Arial" w:hAnsi="Arial" w:cs="Arial"/>
          <w:b/>
          <w:bCs/>
          <w:sz w:val="20"/>
          <w:szCs w:val="20"/>
          <w:lang w:val="en-CA"/>
        </w:rPr>
        <w:t>:</w:t>
      </w:r>
    </w:p>
    <w:p w14:paraId="1A5A8171" w14:textId="32E2FB4B" w:rsidR="00C26EA4" w:rsidRPr="001E154A" w:rsidRDefault="001D7930" w:rsidP="003C0D92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Create, </w:t>
      </w:r>
      <w:r w:rsidR="004C552C" w:rsidRPr="001E154A">
        <w:rPr>
          <w:rFonts w:ascii="Arial" w:hAnsi="Arial" w:cs="Arial"/>
          <w:sz w:val="20"/>
          <w:szCs w:val="20"/>
          <w:lang w:val="en-CA"/>
        </w:rPr>
        <w:t>verify,</w:t>
      </w:r>
      <w:r w:rsidR="009614A0" w:rsidRPr="001E154A">
        <w:rPr>
          <w:rFonts w:ascii="Arial" w:hAnsi="Arial" w:cs="Arial"/>
          <w:sz w:val="20"/>
          <w:szCs w:val="20"/>
          <w:lang w:val="en-CA"/>
        </w:rPr>
        <w:t xml:space="preserve"> and maintain </w:t>
      </w:r>
      <w:r w:rsidR="00B121CD" w:rsidRPr="001E154A">
        <w:rPr>
          <w:rFonts w:ascii="Arial" w:hAnsi="Arial" w:cs="Arial"/>
          <w:sz w:val="20"/>
          <w:szCs w:val="20"/>
          <w:lang w:val="en-CA"/>
        </w:rPr>
        <w:t>Approved Driver List</w:t>
      </w:r>
    </w:p>
    <w:p w14:paraId="260F7796" w14:textId="77777777" w:rsidR="00374D02" w:rsidRPr="001E154A" w:rsidRDefault="00374D02" w:rsidP="00C26EA4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2F982F4D" w14:textId="664BBB55" w:rsidR="00E0475D" w:rsidRPr="001E154A" w:rsidRDefault="00E0475D" w:rsidP="004E50E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b/>
          <w:bCs/>
          <w:sz w:val="20"/>
          <w:szCs w:val="20"/>
          <w:lang w:val="en-CA"/>
        </w:rPr>
        <w:t>RESPONSIB</w:t>
      </w:r>
      <w:r w:rsidR="00C26EA4" w:rsidRPr="001E154A">
        <w:rPr>
          <w:rFonts w:ascii="Arial" w:hAnsi="Arial" w:cs="Arial"/>
          <w:b/>
          <w:bCs/>
          <w:sz w:val="20"/>
          <w:szCs w:val="20"/>
          <w:lang w:val="en-CA"/>
        </w:rPr>
        <w:t xml:space="preserve">ILITIES </w:t>
      </w:r>
      <w:r w:rsidR="0043574E" w:rsidRPr="001E154A">
        <w:rPr>
          <w:rFonts w:ascii="Arial" w:hAnsi="Arial" w:cs="Arial"/>
          <w:b/>
          <w:bCs/>
          <w:sz w:val="20"/>
          <w:szCs w:val="20"/>
          <w:lang w:val="en-CA"/>
        </w:rPr>
        <w:t>(PLAN)</w:t>
      </w:r>
      <w:r w:rsidRPr="001E154A">
        <w:rPr>
          <w:rFonts w:ascii="Arial" w:hAnsi="Arial" w:cs="Arial"/>
          <w:b/>
          <w:bCs/>
          <w:sz w:val="20"/>
          <w:szCs w:val="20"/>
          <w:lang w:val="en-CA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C26EA4" w:rsidRPr="001E154A" w14:paraId="3A2B040C" w14:textId="77777777" w:rsidTr="00410B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5F01" w14:textId="7D9FD0CC" w:rsidR="00C26EA4" w:rsidRPr="001E154A" w:rsidRDefault="00C26EA4" w:rsidP="004E50E5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JOB 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EC7" w14:textId="524D78C3" w:rsidR="00C26EA4" w:rsidRPr="001E154A" w:rsidRDefault="00C26EA4" w:rsidP="004E50E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RESPON</w:t>
            </w:r>
            <w:r w:rsidR="00F552F7" w:rsidRPr="001E154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I</w:t>
            </w:r>
            <w:r w:rsidRPr="001E154A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BILITIES IN THIS PROCEDURE</w:t>
            </w:r>
          </w:p>
        </w:tc>
      </w:tr>
      <w:tr w:rsidR="00C26EA4" w:rsidRPr="001E154A" w14:paraId="228F9413" w14:textId="77777777" w:rsidTr="00657E32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2021" w14:textId="309658C8" w:rsidR="00C26EA4" w:rsidRPr="001E154A" w:rsidRDefault="00CB4D9A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HR </w:t>
            </w:r>
            <w:r w:rsidR="00F96895" w:rsidRPr="001E154A">
              <w:rPr>
                <w:rFonts w:ascii="Arial" w:hAnsi="Arial" w:cs="Arial"/>
                <w:sz w:val="20"/>
                <w:szCs w:val="20"/>
                <w:lang w:val="en-CA"/>
              </w:rPr>
              <w:t>Coordina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A116" w14:textId="41116AF1" w:rsidR="00C26EA4" w:rsidRPr="001E154A" w:rsidRDefault="00657E32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Obtain, f</w:t>
            </w:r>
            <w:r w:rsidR="009614A0" w:rsidRPr="001E154A">
              <w:rPr>
                <w:rFonts w:ascii="Arial" w:hAnsi="Arial" w:cs="Arial"/>
                <w:sz w:val="20"/>
                <w:szCs w:val="20"/>
                <w:lang w:val="en-CA"/>
              </w:rPr>
              <w:t>il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875158" w:rsidRPr="001E154A">
              <w:rPr>
                <w:rFonts w:ascii="Arial" w:hAnsi="Arial" w:cs="Arial"/>
                <w:sz w:val="20"/>
                <w:szCs w:val="20"/>
                <w:lang w:val="en-CA"/>
              </w:rPr>
              <w:t>, updat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9614A0"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 and submit documentation to insurance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 company</w:t>
            </w:r>
            <w:r w:rsidR="00CB4D9A" w:rsidRPr="001E154A">
              <w:rPr>
                <w:rFonts w:ascii="Arial" w:hAnsi="Arial" w:cs="Arial"/>
                <w:sz w:val="20"/>
                <w:szCs w:val="20"/>
                <w:lang w:val="en-CA"/>
              </w:rPr>
              <w:t>, disciplinary process as required</w:t>
            </w:r>
          </w:p>
        </w:tc>
      </w:tr>
      <w:tr w:rsidR="00C26EA4" w:rsidRPr="001E154A" w14:paraId="457635E6" w14:textId="77777777" w:rsidTr="00410BD6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AA7" w14:textId="1EBB37AB" w:rsidR="00C26EA4" w:rsidRPr="001E154A" w:rsidRDefault="009614A0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Operations Manag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9D0" w14:textId="610138A2" w:rsidR="00C26EA4" w:rsidRPr="001E154A" w:rsidRDefault="009614A0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Ensur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 compliance with set procedures</w:t>
            </w:r>
          </w:p>
        </w:tc>
      </w:tr>
      <w:tr w:rsidR="00C26EA4" w:rsidRPr="001E154A" w14:paraId="03540E37" w14:textId="77777777" w:rsidTr="00410BD6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09E" w14:textId="1310D729" w:rsidR="00C26EA4" w:rsidRPr="001E154A" w:rsidRDefault="009614A0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Fleet &amp; Maintenance </w:t>
            </w:r>
            <w:r w:rsidR="008B0F17" w:rsidRPr="001E154A">
              <w:rPr>
                <w:rFonts w:ascii="Arial" w:hAnsi="Arial" w:cs="Arial"/>
                <w:sz w:val="20"/>
                <w:szCs w:val="20"/>
                <w:lang w:val="en-CA"/>
              </w:rPr>
              <w:t>Manag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207" w14:textId="77379F94" w:rsidR="00C26EA4" w:rsidRPr="001E154A" w:rsidRDefault="009614A0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Support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 O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perations 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>M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anager with ensuring compliance</w:t>
            </w:r>
          </w:p>
        </w:tc>
      </w:tr>
      <w:tr w:rsidR="00C26EA4" w:rsidRPr="001E154A" w14:paraId="5B072F4D" w14:textId="77777777" w:rsidTr="00410BD6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4FE" w14:textId="71597F22" w:rsidR="00C26EA4" w:rsidRPr="001E154A" w:rsidRDefault="008B0F17" w:rsidP="004E50E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Drilling 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upervisor / </w:t>
            </w:r>
            <w:r w:rsidR="009614A0" w:rsidRPr="001E154A">
              <w:rPr>
                <w:rFonts w:ascii="Arial" w:hAnsi="Arial" w:cs="Arial"/>
                <w:sz w:val="20"/>
                <w:szCs w:val="20"/>
                <w:lang w:val="en-CA"/>
              </w:rPr>
              <w:t>Site forem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EA3" w14:textId="5F96AA84" w:rsidR="00C26EA4" w:rsidRPr="001E154A" w:rsidRDefault="009614A0" w:rsidP="004E50E5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Ensur</w:t>
            </w:r>
            <w:r w:rsidR="00B121CD" w:rsidRPr="001E154A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 compliance with </w:t>
            </w:r>
            <w:r w:rsidR="00875158"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set 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>procedure</w:t>
            </w:r>
            <w:r w:rsidR="00875158" w:rsidRPr="001E154A">
              <w:rPr>
                <w:rFonts w:ascii="Arial" w:hAnsi="Arial" w:cs="Arial"/>
                <w:sz w:val="20"/>
                <w:szCs w:val="20"/>
                <w:lang w:val="en-CA"/>
              </w:rPr>
              <w:t>s</w:t>
            </w:r>
            <w:r w:rsidRPr="001E154A">
              <w:rPr>
                <w:rFonts w:ascii="Arial" w:hAnsi="Arial" w:cs="Arial"/>
                <w:sz w:val="20"/>
                <w:szCs w:val="20"/>
                <w:lang w:val="en-CA"/>
              </w:rPr>
              <w:t xml:space="preserve"> on site</w:t>
            </w:r>
          </w:p>
        </w:tc>
      </w:tr>
    </w:tbl>
    <w:p w14:paraId="478690BF" w14:textId="2FBAB0A2" w:rsidR="00875158" w:rsidRPr="001E154A" w:rsidRDefault="00875158" w:rsidP="00875158">
      <w:pPr>
        <w:ind w:left="633"/>
        <w:jc w:val="center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1E15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ONLY approved drivers are permitted to operate a company vehicle they are licensed to </w:t>
      </w:r>
      <w:r w:rsidR="004C552C" w:rsidRPr="001E154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perate.</w:t>
      </w:r>
    </w:p>
    <w:p w14:paraId="00E0D920" w14:textId="0900E864" w:rsidR="004E50E5" w:rsidRPr="001E154A" w:rsidRDefault="005861E9" w:rsidP="00B121C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b/>
          <w:bCs/>
          <w:sz w:val="20"/>
          <w:szCs w:val="20"/>
          <w:lang w:val="en-CA"/>
        </w:rPr>
        <w:t>PROCEDURE</w:t>
      </w:r>
      <w:r w:rsidR="0043574E" w:rsidRPr="001E154A">
        <w:rPr>
          <w:rFonts w:ascii="Arial" w:hAnsi="Arial" w:cs="Arial"/>
          <w:b/>
          <w:bCs/>
          <w:sz w:val="20"/>
          <w:szCs w:val="20"/>
          <w:lang w:val="en-CA"/>
        </w:rPr>
        <w:t xml:space="preserve"> (DO - CHECK)</w:t>
      </w:r>
      <w:r w:rsidRPr="001E154A">
        <w:rPr>
          <w:rFonts w:ascii="Arial" w:hAnsi="Arial" w:cs="Arial"/>
          <w:b/>
          <w:bCs/>
          <w:sz w:val="20"/>
          <w:szCs w:val="20"/>
          <w:lang w:val="en-CA"/>
        </w:rPr>
        <w:t>:</w:t>
      </w:r>
    </w:p>
    <w:p w14:paraId="28E9F2C9" w14:textId="7A3D2D83" w:rsidR="00657E32" w:rsidRPr="001E154A" w:rsidRDefault="00C2718C" w:rsidP="00657E3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HR </w:t>
      </w:r>
      <w:r w:rsidR="00F96895" w:rsidRPr="001E154A">
        <w:rPr>
          <w:rFonts w:ascii="Arial" w:hAnsi="Arial" w:cs="Arial"/>
          <w:sz w:val="20"/>
          <w:szCs w:val="20"/>
          <w:lang w:val="en-CA"/>
        </w:rPr>
        <w:t>Coordinator</w:t>
      </w:r>
      <w:r w:rsidR="0099546B" w:rsidRPr="001E154A">
        <w:rPr>
          <w:rFonts w:ascii="Arial" w:hAnsi="Arial" w:cs="Arial"/>
          <w:sz w:val="20"/>
          <w:szCs w:val="20"/>
          <w:lang w:val="en-CA"/>
        </w:rPr>
        <w:t xml:space="preserve"> to o</w:t>
      </w:r>
      <w:r w:rsidR="00657E32" w:rsidRPr="001E154A">
        <w:rPr>
          <w:rFonts w:ascii="Arial" w:hAnsi="Arial" w:cs="Arial"/>
          <w:sz w:val="20"/>
          <w:szCs w:val="20"/>
          <w:lang w:val="en-CA"/>
        </w:rPr>
        <w:t>btain relevant information from Employee</w:t>
      </w:r>
      <w:r w:rsidR="00FD3FA1" w:rsidRPr="001E154A">
        <w:rPr>
          <w:rFonts w:ascii="Arial" w:hAnsi="Arial" w:cs="Arial"/>
          <w:sz w:val="20"/>
          <w:szCs w:val="20"/>
          <w:lang w:val="en-CA"/>
        </w:rPr>
        <w:t xml:space="preserve"> at time of hiring and annually for existing employees </w:t>
      </w:r>
      <w:r w:rsidR="00B121CD" w:rsidRPr="001E154A">
        <w:rPr>
          <w:rFonts w:ascii="Arial" w:hAnsi="Arial" w:cs="Arial"/>
          <w:sz w:val="20"/>
          <w:szCs w:val="20"/>
          <w:lang w:val="en-CA"/>
        </w:rPr>
        <w:t>and when</w:t>
      </w:r>
      <w:r w:rsidR="00FD3FA1" w:rsidRPr="001E154A">
        <w:rPr>
          <w:rFonts w:ascii="Arial" w:hAnsi="Arial" w:cs="Arial"/>
          <w:sz w:val="20"/>
          <w:szCs w:val="20"/>
          <w:lang w:val="en-CA"/>
        </w:rPr>
        <w:t xml:space="preserve"> there have been any changes.</w:t>
      </w:r>
    </w:p>
    <w:p w14:paraId="59CAE8FC" w14:textId="081AF9E5" w:rsidR="00657E32" w:rsidRPr="001E154A" w:rsidRDefault="00657E32" w:rsidP="00657E32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Employee to provide their d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rivers </w:t>
      </w:r>
      <w:r w:rsidRPr="001E154A">
        <w:rPr>
          <w:rFonts w:ascii="Arial" w:hAnsi="Arial" w:cs="Arial"/>
          <w:sz w:val="20"/>
          <w:szCs w:val="20"/>
          <w:lang w:val="en-CA"/>
        </w:rPr>
        <w:t>l</w:t>
      </w:r>
      <w:r w:rsidR="00ED6FB9" w:rsidRPr="001E154A">
        <w:rPr>
          <w:rFonts w:ascii="Arial" w:hAnsi="Arial" w:cs="Arial"/>
          <w:sz w:val="20"/>
          <w:szCs w:val="20"/>
          <w:lang w:val="en-CA"/>
        </w:rPr>
        <w:t>icense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and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drivers abstract </w:t>
      </w:r>
      <w:r w:rsidRPr="001E154A">
        <w:rPr>
          <w:rFonts w:ascii="Arial" w:hAnsi="Arial" w:cs="Arial"/>
          <w:sz w:val="20"/>
          <w:szCs w:val="20"/>
          <w:lang w:val="en-CA"/>
        </w:rPr>
        <w:t>for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anywhere they have had a license</w:t>
      </w:r>
      <w:r w:rsidR="009614A0" w:rsidRPr="001E154A">
        <w:rPr>
          <w:rFonts w:ascii="Arial" w:hAnsi="Arial" w:cs="Arial"/>
          <w:sz w:val="20"/>
          <w:szCs w:val="20"/>
          <w:lang w:val="en-CA"/>
        </w:rPr>
        <w:t xml:space="preserve"> in past 3 years</w:t>
      </w:r>
      <w:r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34637772" w14:textId="5CBCD55D" w:rsidR="00657E32" w:rsidRPr="001E154A" w:rsidRDefault="00831A0F" w:rsidP="00657E32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Employee</w:t>
      </w:r>
      <w:r w:rsidR="00657E32" w:rsidRPr="001E154A">
        <w:rPr>
          <w:rFonts w:ascii="Arial" w:hAnsi="Arial" w:cs="Arial"/>
          <w:sz w:val="20"/>
          <w:szCs w:val="20"/>
          <w:lang w:val="en-CA"/>
        </w:rPr>
        <w:t xml:space="preserve"> to complete the drivers profile form</w:t>
      </w:r>
      <w:r w:rsidR="0039522B" w:rsidRPr="001E154A">
        <w:rPr>
          <w:rFonts w:ascii="Arial" w:hAnsi="Arial" w:cs="Arial"/>
          <w:sz w:val="20"/>
          <w:szCs w:val="20"/>
          <w:lang w:val="en-CA"/>
        </w:rPr>
        <w:t xml:space="preserve"> if insurance is to cover vehicles lager than a pickup truck.</w:t>
      </w:r>
    </w:p>
    <w:p w14:paraId="0038EE6E" w14:textId="53A78FAD" w:rsidR="00657E32" w:rsidRPr="001E154A" w:rsidRDefault="0039522B" w:rsidP="00657E32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HR </w:t>
      </w:r>
      <w:r w:rsidR="0006764C" w:rsidRPr="001E154A">
        <w:rPr>
          <w:rFonts w:ascii="Arial" w:hAnsi="Arial" w:cs="Arial"/>
          <w:sz w:val="20"/>
          <w:szCs w:val="20"/>
          <w:lang w:val="en-CA"/>
        </w:rPr>
        <w:t>Coordinator</w:t>
      </w:r>
      <w:r w:rsidR="00657E32" w:rsidRPr="001E154A">
        <w:rPr>
          <w:rFonts w:ascii="Arial" w:hAnsi="Arial" w:cs="Arial"/>
          <w:sz w:val="20"/>
          <w:szCs w:val="20"/>
          <w:lang w:val="en-CA"/>
        </w:rPr>
        <w:t xml:space="preserve"> will determine the class of vehicle they are licensed to operate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3DB9EDA9" w14:textId="77777777" w:rsidR="00B121CD" w:rsidRPr="001E154A" w:rsidRDefault="00B121CD" w:rsidP="00B121CD">
      <w:pPr>
        <w:pStyle w:val="ListParagraph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0B82B676" w14:textId="725B2CFB" w:rsidR="00657E32" w:rsidRPr="001E154A" w:rsidRDefault="000316B0" w:rsidP="00657E3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Requirements </w:t>
      </w:r>
      <w:r w:rsidR="00B121CD" w:rsidRPr="001E154A">
        <w:rPr>
          <w:rFonts w:ascii="Arial" w:hAnsi="Arial" w:cs="Arial"/>
          <w:sz w:val="20"/>
          <w:szCs w:val="20"/>
          <w:lang w:val="en-CA"/>
        </w:rPr>
        <w:t xml:space="preserve">for Canadian Employee </w:t>
      </w:r>
      <w:r w:rsidRPr="001E154A">
        <w:rPr>
          <w:rFonts w:ascii="Arial" w:hAnsi="Arial" w:cs="Arial"/>
          <w:sz w:val="20"/>
          <w:szCs w:val="20"/>
          <w:lang w:val="en-CA"/>
        </w:rPr>
        <w:t>to be on the Approved Driver List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2F99D4B0" w14:textId="6FCCB31C" w:rsidR="000316B0" w:rsidRPr="001E154A" w:rsidRDefault="000316B0" w:rsidP="0099546B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L</w:t>
      </w:r>
      <w:r w:rsidR="00ED6FB9" w:rsidRPr="001E154A">
        <w:rPr>
          <w:rFonts w:ascii="Arial" w:hAnsi="Arial" w:cs="Arial"/>
          <w:sz w:val="20"/>
          <w:szCs w:val="20"/>
          <w:lang w:val="en-CA"/>
        </w:rPr>
        <w:t>icense for the class of vehicle to be driven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5C76A93E" w14:textId="1B00376E" w:rsidR="004E50E5" w:rsidRPr="001E154A" w:rsidRDefault="000316B0" w:rsidP="0099546B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Employee with Class 7 license (learners) will </w:t>
      </w:r>
      <w:r w:rsidRPr="001E154A">
        <w:rPr>
          <w:rFonts w:ascii="Arial" w:hAnsi="Arial" w:cs="Arial"/>
          <w:b/>
          <w:bCs/>
          <w:sz w:val="20"/>
          <w:szCs w:val="20"/>
          <w:lang w:val="en-CA"/>
        </w:rPr>
        <w:t>not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be added to driver list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7D93DA7F" w14:textId="599F8DE3" w:rsidR="000316B0" w:rsidRPr="001E154A" w:rsidRDefault="00BA654D" w:rsidP="00B121CD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A</w:t>
      </w:r>
      <w:r w:rsidR="000316B0" w:rsidRPr="001E154A">
        <w:rPr>
          <w:rFonts w:ascii="Arial" w:hAnsi="Arial" w:cs="Arial"/>
          <w:sz w:val="20"/>
          <w:szCs w:val="20"/>
          <w:lang w:val="en-CA"/>
        </w:rPr>
        <w:t xml:space="preserve"> minimum of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</w:t>
      </w:r>
      <w:r w:rsidR="00E13C23" w:rsidRPr="001E154A">
        <w:rPr>
          <w:rFonts w:ascii="Arial" w:hAnsi="Arial" w:cs="Arial"/>
          <w:sz w:val="20"/>
          <w:szCs w:val="20"/>
          <w:lang w:val="en-CA"/>
        </w:rPr>
        <w:t>3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years of 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driving </w:t>
      </w:r>
      <w:r w:rsidR="00ED6FB9" w:rsidRPr="001E154A">
        <w:rPr>
          <w:rFonts w:ascii="Arial" w:hAnsi="Arial" w:cs="Arial"/>
          <w:sz w:val="20"/>
          <w:szCs w:val="20"/>
          <w:lang w:val="en-CA"/>
        </w:rPr>
        <w:t>experience</w:t>
      </w:r>
      <w:r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1AAFEA98" w14:textId="6FD39066" w:rsidR="004E50E5" w:rsidRPr="001E154A" w:rsidRDefault="000316B0" w:rsidP="0099546B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Must complete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a driver profile</w:t>
      </w:r>
      <w:r w:rsidR="0039522B" w:rsidRPr="001E154A">
        <w:rPr>
          <w:rFonts w:ascii="Arial" w:hAnsi="Arial" w:cs="Arial"/>
          <w:sz w:val="20"/>
          <w:szCs w:val="20"/>
          <w:lang w:val="en-CA"/>
        </w:rPr>
        <w:t xml:space="preserve"> if driving a vehicle larger than a pickup truck.</w:t>
      </w:r>
    </w:p>
    <w:p w14:paraId="29352B1D" w14:textId="4C436094" w:rsidR="00BA654D" w:rsidRPr="001E154A" w:rsidRDefault="00BA654D" w:rsidP="0099546B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Must have a satisfactory driving record based on drivers abstract(s):</w:t>
      </w:r>
    </w:p>
    <w:p w14:paraId="768CCCD9" w14:textId="2280E4E5" w:rsidR="004E50E5" w:rsidRPr="001E154A" w:rsidRDefault="00E13C23" w:rsidP="00B121CD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One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or more at fault claims in last 3 years</w:t>
      </w:r>
      <w:r w:rsidR="00831A0F" w:rsidRPr="001E154A">
        <w:rPr>
          <w:rFonts w:ascii="Arial" w:hAnsi="Arial" w:cs="Arial"/>
          <w:sz w:val="20"/>
          <w:szCs w:val="20"/>
          <w:lang w:val="en-CA"/>
        </w:rPr>
        <w:t xml:space="preserve"> means</w:t>
      </w:r>
      <w:r w:rsidR="00ED6FB9" w:rsidRPr="001E154A">
        <w:rPr>
          <w:rFonts w:ascii="Arial" w:hAnsi="Arial" w:cs="Arial"/>
          <w:sz w:val="20"/>
          <w:szCs w:val="20"/>
          <w:lang w:val="en-CA"/>
        </w:rPr>
        <w:t xml:space="preserve"> can’t be authorized to drive without a special review process and requesting authorization from insurance company if there are special circumstances.</w:t>
      </w:r>
    </w:p>
    <w:p w14:paraId="1CE947FF" w14:textId="3635CC55" w:rsidR="004E50E5" w:rsidRPr="001E154A" w:rsidRDefault="001D7930" w:rsidP="00B121CD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3 or more minor convictions in last 3 years means can’t be authorized to drive without a special review process and requesting authorization from insurance company if there are special circumstances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7D85E95F" w14:textId="48ECB891" w:rsidR="009B2AA6" w:rsidRPr="001E154A" w:rsidRDefault="001D7930" w:rsidP="00B121CD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1 or more major convictions in last 3 years means can’t be authorized to drive without a special review process and requesting authorization from insurance company if there are special circumstances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2EEFB07B" w14:textId="77777777" w:rsidR="00B121CD" w:rsidRPr="001E154A" w:rsidRDefault="00B121CD" w:rsidP="00B121CD">
      <w:pPr>
        <w:pStyle w:val="ListParagraph"/>
        <w:ind w:left="1080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31F86CC4" w14:textId="3C715B6F" w:rsidR="00B121CD" w:rsidRPr="001E154A" w:rsidRDefault="00B121CD" w:rsidP="0099546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Requirements for International Employee to be on the Approved Driver List.</w:t>
      </w:r>
    </w:p>
    <w:p w14:paraId="38406F25" w14:textId="519E7F24" w:rsidR="00B121CD" w:rsidRPr="001E154A" w:rsidRDefault="00B121CD" w:rsidP="00B121C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License for the class of vehicle to be driven.</w:t>
      </w:r>
    </w:p>
    <w:p w14:paraId="488058ED" w14:textId="73A549FB" w:rsidR="00B121CD" w:rsidRPr="001E154A" w:rsidRDefault="00B121CD" w:rsidP="00B121C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Driver </w:t>
      </w:r>
      <w:r w:rsidR="0039522B" w:rsidRPr="001E154A">
        <w:rPr>
          <w:rFonts w:ascii="Arial" w:hAnsi="Arial" w:cs="Arial"/>
          <w:sz w:val="20"/>
          <w:szCs w:val="20"/>
          <w:lang w:val="en-CA"/>
        </w:rPr>
        <w:t>abstracts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from home country if available.</w:t>
      </w:r>
    </w:p>
    <w:p w14:paraId="131E4F20" w14:textId="6DA817CA" w:rsidR="00B121CD" w:rsidRPr="001E154A" w:rsidRDefault="00B121CD" w:rsidP="00B121C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Employment reference letter to verify their driving experience for at least 3 years.</w:t>
      </w:r>
    </w:p>
    <w:p w14:paraId="7211E1CA" w14:textId="77777777" w:rsidR="00B121CD" w:rsidRPr="001E154A" w:rsidRDefault="00B121CD" w:rsidP="00B121C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2545FC9D" w14:textId="22715D38" w:rsidR="00F06C10" w:rsidRPr="001E154A" w:rsidRDefault="001D7930" w:rsidP="0099546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If a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n employee 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does not meet 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the 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requirements </w:t>
      </w:r>
      <w:r w:rsidR="00BA654D" w:rsidRPr="001E154A">
        <w:rPr>
          <w:rFonts w:ascii="Arial" w:hAnsi="Arial" w:cs="Arial"/>
          <w:sz w:val="20"/>
          <w:szCs w:val="20"/>
          <w:lang w:val="en-CA"/>
        </w:rPr>
        <w:t xml:space="preserve">to be on the Approved Driver List, but nonetheless is required to drive company vehicles due to the duties of their job position, </w:t>
      </w:r>
      <w:r w:rsidRPr="001E154A">
        <w:rPr>
          <w:rFonts w:ascii="Arial" w:hAnsi="Arial" w:cs="Arial"/>
          <w:sz w:val="20"/>
          <w:szCs w:val="20"/>
          <w:lang w:val="en-CA"/>
        </w:rPr>
        <w:t>a manual approval will be requested f</w:t>
      </w:r>
      <w:r w:rsidR="009E1B41" w:rsidRPr="001E154A">
        <w:rPr>
          <w:rFonts w:ascii="Arial" w:hAnsi="Arial" w:cs="Arial"/>
          <w:sz w:val="20"/>
          <w:szCs w:val="20"/>
          <w:lang w:val="en-CA"/>
        </w:rPr>
        <w:t>ro</w:t>
      </w:r>
      <w:r w:rsidRPr="001E154A">
        <w:rPr>
          <w:rFonts w:ascii="Arial" w:hAnsi="Arial" w:cs="Arial"/>
          <w:sz w:val="20"/>
          <w:szCs w:val="20"/>
          <w:lang w:val="en-CA"/>
        </w:rPr>
        <w:t>m the insurance company</w:t>
      </w:r>
      <w:r w:rsidR="00BA654D" w:rsidRPr="001E154A">
        <w:rPr>
          <w:rFonts w:ascii="Arial" w:hAnsi="Arial" w:cs="Arial"/>
          <w:sz w:val="20"/>
          <w:szCs w:val="20"/>
          <w:lang w:val="en-CA"/>
        </w:rPr>
        <w:t xml:space="preserve"> and additional information may be required such as employment reference letters. </w:t>
      </w:r>
    </w:p>
    <w:p w14:paraId="380A6CF7" w14:textId="77777777" w:rsidR="00B121CD" w:rsidRPr="001E154A" w:rsidRDefault="00B121CD" w:rsidP="00B121C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5DE7D61D" w14:textId="03029AEA" w:rsidR="00E6692D" w:rsidRPr="001E154A" w:rsidRDefault="00E6692D" w:rsidP="0099546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Operations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M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anager and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S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ite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F</w:t>
      </w:r>
      <w:r w:rsidRPr="001E154A">
        <w:rPr>
          <w:rFonts w:ascii="Arial" w:hAnsi="Arial" w:cs="Arial"/>
          <w:sz w:val="20"/>
          <w:szCs w:val="20"/>
          <w:lang w:val="en-CA"/>
        </w:rPr>
        <w:t>oreman will ensure only approved drivers are driving company vehicles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29B39F4E" w14:textId="77777777" w:rsidR="00B121CD" w:rsidRPr="001E154A" w:rsidRDefault="00B121CD" w:rsidP="00B121C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4903BE40" w14:textId="5C43D235" w:rsidR="008B17D1" w:rsidRPr="001E154A" w:rsidRDefault="00E6692D" w:rsidP="00E669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Approved drivers may be restricted from driving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02300CE4" w14:textId="0D228F30" w:rsidR="004E50E5" w:rsidRPr="001E154A" w:rsidRDefault="004E50E5" w:rsidP="00E6692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Operations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M</w:t>
      </w:r>
      <w:r w:rsidRPr="001E154A">
        <w:rPr>
          <w:rFonts w:ascii="Arial" w:hAnsi="Arial" w:cs="Arial"/>
          <w:sz w:val="20"/>
          <w:szCs w:val="20"/>
          <w:lang w:val="en-CA"/>
        </w:rPr>
        <w:t>anager</w:t>
      </w:r>
      <w:r w:rsidR="00E6692D" w:rsidRPr="001E154A">
        <w:rPr>
          <w:rFonts w:ascii="Arial" w:hAnsi="Arial" w:cs="Arial"/>
          <w:sz w:val="20"/>
          <w:szCs w:val="20"/>
          <w:lang w:val="en-CA"/>
        </w:rPr>
        <w:t>,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F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leet &amp;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M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aintenance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M</w:t>
      </w:r>
      <w:r w:rsidR="008B0F17" w:rsidRPr="001E154A">
        <w:rPr>
          <w:rFonts w:ascii="Arial" w:hAnsi="Arial" w:cs="Arial"/>
          <w:sz w:val="20"/>
          <w:szCs w:val="20"/>
          <w:lang w:val="en-CA"/>
        </w:rPr>
        <w:t>anager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 </w:t>
      </w:r>
      <w:r w:rsidR="001E2EA4" w:rsidRPr="001E154A">
        <w:rPr>
          <w:rFonts w:ascii="Arial" w:hAnsi="Arial" w:cs="Arial"/>
          <w:sz w:val="20"/>
          <w:szCs w:val="20"/>
          <w:lang w:val="en-CA"/>
        </w:rPr>
        <w:t>or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D</w:t>
      </w:r>
      <w:r w:rsidR="008B0F17" w:rsidRPr="001E154A">
        <w:rPr>
          <w:rFonts w:ascii="Arial" w:hAnsi="Arial" w:cs="Arial"/>
          <w:sz w:val="20"/>
          <w:szCs w:val="20"/>
          <w:lang w:val="en-CA"/>
        </w:rPr>
        <w:t xml:space="preserve">rilling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S</w:t>
      </w:r>
      <w:r w:rsidR="008B0F17" w:rsidRPr="001E154A">
        <w:rPr>
          <w:rFonts w:ascii="Arial" w:hAnsi="Arial" w:cs="Arial"/>
          <w:sz w:val="20"/>
          <w:szCs w:val="20"/>
          <w:lang w:val="en-CA"/>
        </w:rPr>
        <w:t xml:space="preserve">upervisor /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S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ite </w:t>
      </w:r>
      <w:r w:rsidR="00831A0F" w:rsidRPr="001E154A">
        <w:rPr>
          <w:rFonts w:ascii="Arial" w:hAnsi="Arial" w:cs="Arial"/>
          <w:sz w:val="20"/>
          <w:szCs w:val="20"/>
          <w:lang w:val="en-CA"/>
        </w:rPr>
        <w:t>Fo</w:t>
      </w:r>
      <w:r w:rsidR="00E6692D" w:rsidRPr="001E154A">
        <w:rPr>
          <w:rFonts w:ascii="Arial" w:hAnsi="Arial" w:cs="Arial"/>
          <w:sz w:val="20"/>
          <w:szCs w:val="20"/>
          <w:lang w:val="en-CA"/>
        </w:rPr>
        <w:t>reman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</w:t>
      </w:r>
      <w:r w:rsidR="003F0D6E" w:rsidRPr="001E154A">
        <w:rPr>
          <w:rFonts w:ascii="Arial" w:hAnsi="Arial" w:cs="Arial"/>
          <w:sz w:val="20"/>
          <w:szCs w:val="20"/>
          <w:lang w:val="en-CA"/>
        </w:rPr>
        <w:t xml:space="preserve">may 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determine </w:t>
      </w:r>
      <w:r w:rsidR="001E2EA4" w:rsidRPr="001E154A">
        <w:rPr>
          <w:rFonts w:ascii="Arial" w:hAnsi="Arial" w:cs="Arial"/>
          <w:sz w:val="20"/>
          <w:szCs w:val="20"/>
          <w:lang w:val="en-CA"/>
        </w:rPr>
        <w:t xml:space="preserve">at any time </w:t>
      </w:r>
      <w:r w:rsidRPr="001E154A">
        <w:rPr>
          <w:rFonts w:ascii="Arial" w:hAnsi="Arial" w:cs="Arial"/>
          <w:sz w:val="20"/>
          <w:szCs w:val="20"/>
          <w:lang w:val="en-CA"/>
        </w:rPr>
        <w:t>if an approved driver will be permitted to operate a company vehicle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7CFFA77F" w14:textId="77777777" w:rsidR="00B121CD" w:rsidRPr="001E154A" w:rsidRDefault="00B121CD" w:rsidP="00B121CD">
      <w:pPr>
        <w:pStyle w:val="ListParagraph"/>
        <w:jc w:val="both"/>
        <w:rPr>
          <w:rFonts w:ascii="Arial" w:hAnsi="Arial" w:cs="Arial"/>
          <w:sz w:val="20"/>
          <w:szCs w:val="20"/>
          <w:lang w:val="en-CA"/>
        </w:rPr>
      </w:pPr>
    </w:p>
    <w:p w14:paraId="7AAD85DC" w14:textId="2003699C" w:rsidR="00875158" w:rsidRPr="001E154A" w:rsidRDefault="00C2718C" w:rsidP="008751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HR </w:t>
      </w:r>
      <w:r w:rsidR="00DF7B6C" w:rsidRPr="001E154A">
        <w:rPr>
          <w:rFonts w:ascii="Arial" w:hAnsi="Arial" w:cs="Arial"/>
          <w:sz w:val="20"/>
          <w:szCs w:val="20"/>
          <w:lang w:val="en-CA"/>
        </w:rPr>
        <w:t>Coordinator</w:t>
      </w:r>
      <w:r w:rsidR="00875158" w:rsidRPr="001E154A">
        <w:rPr>
          <w:rFonts w:ascii="Arial" w:hAnsi="Arial" w:cs="Arial"/>
          <w:sz w:val="20"/>
          <w:szCs w:val="20"/>
          <w:lang w:val="en-CA"/>
        </w:rPr>
        <w:t xml:space="preserve"> will submit required information to insurance company as needed to ensure compliance for drivers to be on the </w:t>
      </w:r>
      <w:r w:rsidR="00FD3FA1" w:rsidRPr="001E154A">
        <w:rPr>
          <w:rFonts w:ascii="Arial" w:hAnsi="Arial" w:cs="Arial"/>
          <w:sz w:val="20"/>
          <w:szCs w:val="20"/>
          <w:lang w:val="en-CA"/>
        </w:rPr>
        <w:t>A</w:t>
      </w:r>
      <w:r w:rsidR="00875158" w:rsidRPr="001E154A">
        <w:rPr>
          <w:rFonts w:ascii="Arial" w:hAnsi="Arial" w:cs="Arial"/>
          <w:sz w:val="20"/>
          <w:szCs w:val="20"/>
          <w:lang w:val="en-CA"/>
        </w:rPr>
        <w:t>pproved Driver List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3003A42F" w14:textId="77777777" w:rsidR="00B121CD" w:rsidRPr="001E154A" w:rsidRDefault="00B121CD" w:rsidP="00B121CD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14:paraId="091DE4F8" w14:textId="619DB023" w:rsidR="00E6692D" w:rsidRPr="001E154A" w:rsidRDefault="00C2718C" w:rsidP="00E669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HR </w:t>
      </w:r>
      <w:r w:rsidR="0006764C" w:rsidRPr="001E154A">
        <w:rPr>
          <w:rFonts w:ascii="Arial" w:hAnsi="Arial" w:cs="Arial"/>
          <w:sz w:val="20"/>
          <w:szCs w:val="20"/>
          <w:lang w:val="en-CA"/>
        </w:rPr>
        <w:t>Coordinator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 to file information on the Driver List Board in Monday.com and keep the list current</w:t>
      </w:r>
      <w:r w:rsidR="00B121CD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20B0A308" w14:textId="77777777" w:rsidR="00B121CD" w:rsidRPr="001E154A" w:rsidRDefault="00B121CD" w:rsidP="00037261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6F28BE6A" w14:textId="564567BA" w:rsidR="00E6692D" w:rsidRPr="001E154A" w:rsidRDefault="00C2718C" w:rsidP="00B121C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HR </w:t>
      </w:r>
      <w:r w:rsidR="0006764C" w:rsidRPr="001E154A">
        <w:rPr>
          <w:rFonts w:ascii="Arial" w:hAnsi="Arial" w:cs="Arial"/>
          <w:sz w:val="20"/>
          <w:szCs w:val="20"/>
          <w:lang w:val="en-CA"/>
        </w:rPr>
        <w:t>Coordinator</w:t>
      </w:r>
      <w:r w:rsidR="00E6692D" w:rsidRPr="001E154A">
        <w:rPr>
          <w:rFonts w:ascii="Arial" w:hAnsi="Arial" w:cs="Arial"/>
          <w:sz w:val="20"/>
          <w:szCs w:val="20"/>
          <w:lang w:val="en-CA"/>
        </w:rPr>
        <w:t xml:space="preserve"> to get drivers abstract annually and submit to insurance</w:t>
      </w:r>
      <w:r w:rsidR="003F0D6E" w:rsidRPr="001E154A">
        <w:rPr>
          <w:rFonts w:ascii="Arial" w:hAnsi="Arial" w:cs="Arial"/>
          <w:sz w:val="20"/>
          <w:szCs w:val="20"/>
          <w:lang w:val="en-CA"/>
        </w:rPr>
        <w:t xml:space="preserve"> company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as needed</w:t>
      </w:r>
      <w:r w:rsidR="003F0D6E" w:rsidRPr="001E154A">
        <w:rPr>
          <w:rFonts w:ascii="Arial" w:hAnsi="Arial" w:cs="Arial"/>
          <w:sz w:val="20"/>
          <w:szCs w:val="20"/>
          <w:lang w:val="en-CA"/>
        </w:rPr>
        <w:t>.</w:t>
      </w:r>
    </w:p>
    <w:p w14:paraId="731B9871" w14:textId="77777777" w:rsidR="00465D91" w:rsidRPr="001E154A" w:rsidRDefault="00465D91" w:rsidP="00465D91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1D384446" w14:textId="0C73CACE" w:rsidR="004E50E5" w:rsidRPr="001E154A" w:rsidRDefault="004E50E5" w:rsidP="00B121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b/>
          <w:bCs/>
          <w:sz w:val="20"/>
          <w:szCs w:val="20"/>
          <w:lang w:val="en-CA"/>
        </w:rPr>
        <w:t>REFERENCE DOCUMENTS:</w:t>
      </w:r>
    </w:p>
    <w:p w14:paraId="3A771F74" w14:textId="77777777" w:rsidR="0099546B" w:rsidRPr="001E154A" w:rsidRDefault="00657E32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Driver License</w:t>
      </w:r>
    </w:p>
    <w:p w14:paraId="0EDCAFD8" w14:textId="77777777" w:rsidR="0099546B" w:rsidRPr="001E154A" w:rsidRDefault="0099546B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Driver Abstract</w:t>
      </w:r>
    </w:p>
    <w:p w14:paraId="07100E44" w14:textId="1F2DDDF1" w:rsidR="0099546B" w:rsidRPr="001E154A" w:rsidRDefault="0099546B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Driver Profile Form</w:t>
      </w:r>
    </w:p>
    <w:p w14:paraId="3DA830A8" w14:textId="607A1C7F" w:rsidR="00B121CD" w:rsidRPr="001E154A" w:rsidRDefault="00B121CD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>Employment Reference Letter</w:t>
      </w:r>
    </w:p>
    <w:p w14:paraId="08917465" w14:textId="7A475FA9" w:rsidR="00F06C10" w:rsidRPr="001E154A" w:rsidRDefault="00F06C10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Disciplinary </w:t>
      </w:r>
      <w:r w:rsidR="00B121CD" w:rsidRPr="001E154A">
        <w:rPr>
          <w:rFonts w:ascii="Arial" w:hAnsi="Arial" w:cs="Arial"/>
          <w:sz w:val="20"/>
          <w:szCs w:val="20"/>
          <w:lang w:val="en-CA"/>
        </w:rPr>
        <w:t>Process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747F8CE9" w14:textId="763A89A5" w:rsidR="00E21319" w:rsidRPr="001E154A" w:rsidRDefault="00B121CD" w:rsidP="00B121C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1E154A">
        <w:rPr>
          <w:rFonts w:ascii="Arial" w:hAnsi="Arial" w:cs="Arial"/>
          <w:sz w:val="20"/>
          <w:szCs w:val="20"/>
          <w:lang w:val="en-CA"/>
        </w:rPr>
        <w:t xml:space="preserve">Approved </w:t>
      </w:r>
      <w:r w:rsidR="0099546B" w:rsidRPr="001E154A">
        <w:rPr>
          <w:rFonts w:ascii="Arial" w:hAnsi="Arial" w:cs="Arial"/>
          <w:sz w:val="20"/>
          <w:szCs w:val="20"/>
          <w:lang w:val="en-CA"/>
        </w:rPr>
        <w:t>Driver List</w:t>
      </w:r>
      <w:r w:rsidRPr="001E154A">
        <w:rPr>
          <w:rFonts w:ascii="Arial" w:hAnsi="Arial" w:cs="Arial"/>
          <w:sz w:val="20"/>
          <w:szCs w:val="20"/>
          <w:lang w:val="en-CA"/>
        </w:rPr>
        <w:t xml:space="preserve"> board on Monday.com</w:t>
      </w:r>
    </w:p>
    <w:p w14:paraId="451E3AE3" w14:textId="33C5FB2B" w:rsidR="00F06C10" w:rsidRPr="001E154A" w:rsidRDefault="00F06C10" w:rsidP="00F06C10">
      <w:pPr>
        <w:ind w:left="708"/>
        <w:rPr>
          <w:rFonts w:ascii="Arial" w:hAnsi="Arial" w:cs="Arial"/>
          <w:sz w:val="20"/>
          <w:szCs w:val="20"/>
          <w:lang w:val="en-CA"/>
        </w:rPr>
      </w:pPr>
    </w:p>
    <w:tbl>
      <w:tblPr>
        <w:tblW w:w="8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06"/>
        <w:gridCol w:w="992"/>
        <w:gridCol w:w="12"/>
        <w:gridCol w:w="851"/>
        <w:gridCol w:w="980"/>
        <w:gridCol w:w="12"/>
      </w:tblGrid>
      <w:tr w:rsidR="009F1007" w:rsidRPr="001E154A" w14:paraId="3AE2C774" w14:textId="77777777" w:rsidTr="00863BD1">
        <w:trPr>
          <w:gridAfter w:val="1"/>
          <w:wAfter w:w="12" w:type="dxa"/>
        </w:trPr>
        <w:tc>
          <w:tcPr>
            <w:tcW w:w="1560" w:type="dxa"/>
            <w:shd w:val="clear" w:color="auto" w:fill="E6E6E6"/>
            <w:vAlign w:val="center"/>
          </w:tcPr>
          <w:p w14:paraId="7320B3C8" w14:textId="54AE8C54" w:rsidR="009F1007" w:rsidRPr="001E154A" w:rsidRDefault="009F1007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Review</w:t>
            </w:r>
          </w:p>
        </w:tc>
        <w:tc>
          <w:tcPr>
            <w:tcW w:w="4106" w:type="dxa"/>
            <w:shd w:val="clear" w:color="auto" w:fill="E6E6E6"/>
            <w:vAlign w:val="center"/>
          </w:tcPr>
          <w:p w14:paraId="489DEABB" w14:textId="47AB991C" w:rsidR="009F1007" w:rsidRPr="001E154A" w:rsidRDefault="00F552F7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 xml:space="preserve">Shawn Marciniec 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D42D123" w14:textId="6306F12D" w:rsidR="009F1007" w:rsidRPr="001E154A" w:rsidRDefault="009F1007" w:rsidP="00C26E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Approval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75E1750" w14:textId="47A42F05" w:rsidR="009F1007" w:rsidRPr="001E154A" w:rsidRDefault="00F552F7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Teresa Ou</w:t>
            </w:r>
            <w:r w:rsidR="00B121CD"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e</w:t>
            </w: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llette</w:t>
            </w:r>
          </w:p>
        </w:tc>
      </w:tr>
      <w:tr w:rsidR="009F1007" w:rsidRPr="001E154A" w14:paraId="10176C6C" w14:textId="77777777" w:rsidTr="00863BD1">
        <w:trPr>
          <w:trHeight w:val="184"/>
        </w:trPr>
        <w:tc>
          <w:tcPr>
            <w:tcW w:w="1560" w:type="dxa"/>
            <w:shd w:val="clear" w:color="auto" w:fill="E6E6E6"/>
            <w:vAlign w:val="center"/>
          </w:tcPr>
          <w:p w14:paraId="42A2E1E4" w14:textId="104F1316" w:rsidR="009F1007" w:rsidRPr="001E154A" w:rsidRDefault="009F1007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Author</w:t>
            </w:r>
          </w:p>
        </w:tc>
        <w:tc>
          <w:tcPr>
            <w:tcW w:w="5110" w:type="dxa"/>
            <w:gridSpan w:val="3"/>
            <w:shd w:val="clear" w:color="auto" w:fill="E6E6E6"/>
            <w:vAlign w:val="center"/>
          </w:tcPr>
          <w:p w14:paraId="7DC0C1E3" w14:textId="449BF0F6" w:rsidR="009F1007" w:rsidRPr="001E154A" w:rsidRDefault="009F1007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Description of changes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6DB2E67" w14:textId="23EFAB09" w:rsidR="009F1007" w:rsidRPr="001E154A" w:rsidRDefault="00B121CD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Version</w:t>
            </w:r>
            <w:r w:rsidR="009F1007"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 xml:space="preserve"> Control: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19018E3" w14:textId="69263DE5" w:rsidR="009F1007" w:rsidRPr="001E154A" w:rsidRDefault="009F1007" w:rsidP="00C26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CA"/>
              </w:rPr>
              <w:t>Date:</w:t>
            </w:r>
          </w:p>
        </w:tc>
      </w:tr>
      <w:tr w:rsidR="009F1007" w:rsidRPr="001E154A" w14:paraId="426C87A1" w14:textId="77777777" w:rsidTr="00863BD1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14:paraId="13FA5C15" w14:textId="2ADA3B14" w:rsidR="009F1007" w:rsidRPr="001E154A" w:rsidRDefault="00B121CD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Eli</w:t>
            </w:r>
            <w:r w:rsidR="00831A0F" w:rsidRPr="001E154A">
              <w:rPr>
                <w:rFonts w:ascii="Arial" w:hAnsi="Arial" w:cs="Arial"/>
                <w:sz w:val="16"/>
                <w:szCs w:val="16"/>
                <w:lang w:val="en-CA"/>
              </w:rPr>
              <w:t>s</w:t>
            </w: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abeth Specht</w:t>
            </w:r>
          </w:p>
        </w:tc>
        <w:tc>
          <w:tcPr>
            <w:tcW w:w="5110" w:type="dxa"/>
            <w:gridSpan w:val="3"/>
            <w:shd w:val="clear" w:color="auto" w:fill="auto"/>
            <w:vAlign w:val="center"/>
          </w:tcPr>
          <w:p w14:paraId="06AB524C" w14:textId="41C8C595" w:rsidR="009F1007" w:rsidRPr="001E154A" w:rsidRDefault="00F552F7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  <w:r w:rsidRPr="001E154A">
              <w:rPr>
                <w:rFonts w:ascii="Arial" w:hAnsi="Arial" w:cs="Arial"/>
                <w:sz w:val="16"/>
                <w:szCs w:val="16"/>
                <w:vertAlign w:val="superscript"/>
                <w:lang w:val="en-CA"/>
              </w:rPr>
              <w:t>st</w:t>
            </w: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 xml:space="preserve"> Vers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0D7B7" w14:textId="2F9F1B6C" w:rsidR="009F1007" w:rsidRPr="001E154A" w:rsidRDefault="00F552F7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1.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08AD4" w14:textId="72284AEB" w:rsidR="009F1007" w:rsidRPr="001E154A" w:rsidRDefault="00F552F7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Nov 22</w:t>
            </w:r>
            <w:r w:rsidR="00B121CD" w:rsidRPr="001E154A">
              <w:rPr>
                <w:rFonts w:ascii="Arial" w:hAnsi="Arial" w:cs="Arial"/>
                <w:sz w:val="16"/>
                <w:szCs w:val="16"/>
                <w:lang w:val="en-CA"/>
              </w:rPr>
              <w:t>,</w:t>
            </w: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 xml:space="preserve"> 2022</w:t>
            </w:r>
          </w:p>
        </w:tc>
      </w:tr>
      <w:tr w:rsidR="00C2718C" w:rsidRPr="001E154A" w14:paraId="39EF8AE9" w14:textId="77777777" w:rsidTr="00863BD1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14:paraId="5F556742" w14:textId="1BF42EA8" w:rsidR="00C2718C" w:rsidRPr="001E154A" w:rsidRDefault="00C2718C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Teresa Ouellette</w:t>
            </w:r>
          </w:p>
        </w:tc>
        <w:tc>
          <w:tcPr>
            <w:tcW w:w="5110" w:type="dxa"/>
            <w:gridSpan w:val="3"/>
            <w:shd w:val="clear" w:color="auto" w:fill="auto"/>
            <w:vAlign w:val="center"/>
          </w:tcPr>
          <w:p w14:paraId="6A67449D" w14:textId="27C65041" w:rsidR="00C2718C" w:rsidRPr="001E154A" w:rsidRDefault="00C2718C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Updated due to changes in Crewing Coordinator tasks vs HR Manager</w:t>
            </w:r>
            <w:r w:rsidR="0006764C" w:rsidRPr="001E154A">
              <w:rPr>
                <w:rFonts w:ascii="Arial" w:hAnsi="Arial" w:cs="Arial"/>
                <w:sz w:val="16"/>
                <w:szCs w:val="16"/>
                <w:lang w:val="en-CA"/>
              </w:rPr>
              <w:t xml:space="preserve"> tasks and change of position titles to HR Coordinator and HR Assista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01B9F" w14:textId="6276A8A6" w:rsidR="00C2718C" w:rsidRPr="001E154A" w:rsidRDefault="00C2718C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2.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05B68" w14:textId="0E74AD0F" w:rsidR="00C2718C" w:rsidRPr="001E154A" w:rsidRDefault="00C2718C" w:rsidP="00C26EA4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E154A">
              <w:rPr>
                <w:rFonts w:ascii="Arial" w:hAnsi="Arial" w:cs="Arial"/>
                <w:sz w:val="16"/>
                <w:szCs w:val="16"/>
                <w:lang w:val="en-CA"/>
              </w:rPr>
              <w:t>Aug 4, 2023</w:t>
            </w:r>
          </w:p>
        </w:tc>
      </w:tr>
    </w:tbl>
    <w:p w14:paraId="417A2681" w14:textId="77777777" w:rsidR="009F1007" w:rsidRPr="001E154A" w:rsidRDefault="009F1007" w:rsidP="00C26EA4">
      <w:pPr>
        <w:rPr>
          <w:rFonts w:ascii="Arial" w:hAnsi="Arial" w:cs="Arial"/>
          <w:sz w:val="20"/>
          <w:szCs w:val="20"/>
          <w:lang w:val="en-CA"/>
        </w:rPr>
      </w:pPr>
    </w:p>
    <w:p w14:paraId="09DC5E4E" w14:textId="77777777" w:rsidR="004432B8" w:rsidRPr="001E154A" w:rsidRDefault="004432B8" w:rsidP="00C26EA4">
      <w:pPr>
        <w:rPr>
          <w:rFonts w:ascii="Arial" w:hAnsi="Arial" w:cs="Arial"/>
          <w:sz w:val="20"/>
          <w:szCs w:val="20"/>
          <w:lang w:val="en-CA"/>
        </w:rPr>
      </w:pPr>
    </w:p>
    <w:sectPr w:rsidR="004432B8" w:rsidRPr="001E15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3451" w14:textId="77777777" w:rsidR="00EC52CE" w:rsidRDefault="00EC52CE" w:rsidP="001B537F">
      <w:r>
        <w:separator/>
      </w:r>
    </w:p>
  </w:endnote>
  <w:endnote w:type="continuationSeparator" w:id="0">
    <w:p w14:paraId="38164B46" w14:textId="77777777" w:rsidR="00EC52CE" w:rsidRDefault="00EC52CE" w:rsidP="001B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D197" w14:textId="773BFDAE" w:rsidR="004432B8" w:rsidRPr="004432B8" w:rsidRDefault="004432B8" w:rsidP="0061233D">
    <w:pPr>
      <w:jc w:val="center"/>
      <w:rPr>
        <w:rFonts w:ascii="Arial" w:hAnsi="Arial" w:cs="Arial"/>
        <w:i/>
        <w:sz w:val="16"/>
        <w:szCs w:val="16"/>
        <w:lang w:val="en-CA"/>
      </w:rPr>
    </w:pPr>
    <w:bookmarkStart w:id="0" w:name="_Hlk117850208"/>
    <w:bookmarkStart w:id="1" w:name="_Hlk117850209"/>
    <w:r>
      <w:rPr>
        <w:rFonts w:ascii="Arial" w:hAnsi="Arial" w:cs="Arial"/>
        <w:i/>
        <w:sz w:val="16"/>
        <w:szCs w:val="16"/>
        <w:lang w:val="en-CA"/>
      </w:rPr>
      <w:t>The following document can not be copied or handed to a third person without authorization of a representative of the Management System Team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0B7D" w14:textId="77777777" w:rsidR="00EC52CE" w:rsidRDefault="00EC52CE" w:rsidP="001B537F">
      <w:r>
        <w:separator/>
      </w:r>
    </w:p>
  </w:footnote>
  <w:footnote w:type="continuationSeparator" w:id="0">
    <w:p w14:paraId="65812081" w14:textId="77777777" w:rsidR="00EC52CE" w:rsidRDefault="00EC52CE" w:rsidP="001B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60" w:type="dxa"/>
      <w:tblLayout w:type="fixed"/>
      <w:tblLook w:val="01E0" w:firstRow="1" w:lastRow="1" w:firstColumn="1" w:lastColumn="1" w:noHBand="0" w:noVBand="0"/>
    </w:tblPr>
    <w:tblGrid>
      <w:gridCol w:w="2263"/>
      <w:gridCol w:w="6997"/>
    </w:tblGrid>
    <w:tr w:rsidR="001B537F" w:rsidRPr="001E154A" w14:paraId="1E93CEC4" w14:textId="77777777" w:rsidTr="002768A2">
      <w:trPr>
        <w:trHeight w:val="557"/>
      </w:trPr>
      <w:tc>
        <w:tcPr>
          <w:tcW w:w="2263" w:type="dxa"/>
        </w:tcPr>
        <w:p w14:paraId="41E79D2F" w14:textId="77777777" w:rsidR="001B537F" w:rsidRPr="00655908" w:rsidRDefault="001B537F" w:rsidP="001B537F">
          <w:pPr>
            <w:pStyle w:val="TableParagraph"/>
            <w:ind w:left="0"/>
            <w:jc w:val="center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51117C91" wp14:editId="72269172">
                <wp:extent cx="695325" cy="534865"/>
                <wp:effectExtent l="0" t="0" r="0" b="0"/>
                <wp:docPr id="1" name="Imagen 1" descr="Imagen que contiene firmar, parada, t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irmar, parada, tráf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213" cy="5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2692FDF3" w14:textId="77777777" w:rsidR="001D7930" w:rsidRPr="001E154A" w:rsidRDefault="001D7930" w:rsidP="001D7930">
          <w:pPr>
            <w:pStyle w:val="TableParagraph"/>
            <w:ind w:left="182"/>
            <w:jc w:val="center"/>
            <w:rPr>
              <w:rFonts w:ascii="Arial" w:hAnsi="Arial" w:cs="Arial"/>
              <w:b/>
            </w:rPr>
          </w:pPr>
        </w:p>
        <w:p w14:paraId="31847D80" w14:textId="291789FA" w:rsidR="001D7930" w:rsidRPr="001E154A" w:rsidRDefault="00EB526D" w:rsidP="001D7930">
          <w:pPr>
            <w:pStyle w:val="TableParagraph"/>
            <w:ind w:left="182"/>
            <w:jc w:val="center"/>
            <w:rPr>
              <w:rFonts w:ascii="Arial" w:hAnsi="Arial" w:cs="Arial"/>
              <w:b/>
            </w:rPr>
          </w:pPr>
          <w:r w:rsidRPr="001E154A">
            <w:rPr>
              <w:rFonts w:ascii="Arial" w:hAnsi="Arial" w:cs="Arial"/>
              <w:b/>
            </w:rPr>
            <w:t>DRIVER APPROVAL PROCEDURE</w:t>
          </w:r>
        </w:p>
        <w:p w14:paraId="47BFA7C3" w14:textId="632F8815" w:rsidR="001D7930" w:rsidRPr="001E154A" w:rsidRDefault="001D7930" w:rsidP="001D7930">
          <w:pPr>
            <w:pStyle w:val="TableParagraph"/>
            <w:ind w:left="182"/>
            <w:rPr>
              <w:rFonts w:ascii="Arial" w:hAnsi="Arial" w:cs="Arial"/>
              <w:b/>
            </w:rPr>
          </w:pPr>
        </w:p>
      </w:tc>
    </w:tr>
  </w:tbl>
  <w:p w14:paraId="028D7127" w14:textId="77777777" w:rsidR="001B537F" w:rsidRDefault="001B5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469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06444"/>
    <w:multiLevelType w:val="hybridMultilevel"/>
    <w:tmpl w:val="6A28D7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0BBD"/>
    <w:multiLevelType w:val="hybridMultilevel"/>
    <w:tmpl w:val="F676C0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8E00F2"/>
    <w:multiLevelType w:val="multilevel"/>
    <w:tmpl w:val="9418E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716CD7"/>
    <w:multiLevelType w:val="hybridMultilevel"/>
    <w:tmpl w:val="EA9AC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892D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1FCA"/>
    <w:multiLevelType w:val="multilevel"/>
    <w:tmpl w:val="3A7E4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A7246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AA2D7E"/>
    <w:multiLevelType w:val="hybridMultilevel"/>
    <w:tmpl w:val="3DD6965E"/>
    <w:lvl w:ilvl="0" w:tplc="EF4AA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9700896">
    <w:abstractNumId w:val="2"/>
  </w:num>
  <w:num w:numId="2" w16cid:durableId="1926651769">
    <w:abstractNumId w:val="8"/>
  </w:num>
  <w:num w:numId="3" w16cid:durableId="618997260">
    <w:abstractNumId w:val="1"/>
  </w:num>
  <w:num w:numId="4" w16cid:durableId="501504754">
    <w:abstractNumId w:val="5"/>
  </w:num>
  <w:num w:numId="5" w16cid:durableId="1761947790">
    <w:abstractNumId w:val="7"/>
  </w:num>
  <w:num w:numId="6" w16cid:durableId="1344280620">
    <w:abstractNumId w:val="0"/>
  </w:num>
  <w:num w:numId="7" w16cid:durableId="1169905377">
    <w:abstractNumId w:val="4"/>
  </w:num>
  <w:num w:numId="8" w16cid:durableId="879243320">
    <w:abstractNumId w:val="3"/>
  </w:num>
  <w:num w:numId="9" w16cid:durableId="1239170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7F"/>
    <w:rsid w:val="000063F9"/>
    <w:rsid w:val="00013A24"/>
    <w:rsid w:val="000316B0"/>
    <w:rsid w:val="00031E40"/>
    <w:rsid w:val="00037261"/>
    <w:rsid w:val="0006764C"/>
    <w:rsid w:val="000E55A2"/>
    <w:rsid w:val="00111AAF"/>
    <w:rsid w:val="001A30C6"/>
    <w:rsid w:val="001B537F"/>
    <w:rsid w:val="001C1A64"/>
    <w:rsid w:val="001D7930"/>
    <w:rsid w:val="001E154A"/>
    <w:rsid w:val="001E2EA4"/>
    <w:rsid w:val="001E574A"/>
    <w:rsid w:val="002164DA"/>
    <w:rsid w:val="00226E61"/>
    <w:rsid w:val="00247564"/>
    <w:rsid w:val="002768A2"/>
    <w:rsid w:val="00277F76"/>
    <w:rsid w:val="002B2F34"/>
    <w:rsid w:val="003066BF"/>
    <w:rsid w:val="0037256D"/>
    <w:rsid w:val="00374D02"/>
    <w:rsid w:val="0039522B"/>
    <w:rsid w:val="003C0D92"/>
    <w:rsid w:val="003D3CF6"/>
    <w:rsid w:val="003F0D6E"/>
    <w:rsid w:val="00410BD6"/>
    <w:rsid w:val="0041226D"/>
    <w:rsid w:val="0043574E"/>
    <w:rsid w:val="004432B8"/>
    <w:rsid w:val="00465D91"/>
    <w:rsid w:val="004B0E98"/>
    <w:rsid w:val="004C552C"/>
    <w:rsid w:val="004E50E5"/>
    <w:rsid w:val="005553F4"/>
    <w:rsid w:val="005861E9"/>
    <w:rsid w:val="0061233D"/>
    <w:rsid w:val="0063126B"/>
    <w:rsid w:val="00657E32"/>
    <w:rsid w:val="006C60F7"/>
    <w:rsid w:val="00763895"/>
    <w:rsid w:val="00831A0F"/>
    <w:rsid w:val="00863BD1"/>
    <w:rsid w:val="00875158"/>
    <w:rsid w:val="008B0F17"/>
    <w:rsid w:val="008B17D1"/>
    <w:rsid w:val="008B1EF5"/>
    <w:rsid w:val="009614A0"/>
    <w:rsid w:val="0099546B"/>
    <w:rsid w:val="009B2AA6"/>
    <w:rsid w:val="009E15C0"/>
    <w:rsid w:val="009E1B41"/>
    <w:rsid w:val="009F1007"/>
    <w:rsid w:val="00A80735"/>
    <w:rsid w:val="00AD29A9"/>
    <w:rsid w:val="00AF6DDE"/>
    <w:rsid w:val="00B121CD"/>
    <w:rsid w:val="00B12A7B"/>
    <w:rsid w:val="00BA654D"/>
    <w:rsid w:val="00C26EA4"/>
    <w:rsid w:val="00C2718C"/>
    <w:rsid w:val="00CB4D9A"/>
    <w:rsid w:val="00DC799D"/>
    <w:rsid w:val="00DD3DC8"/>
    <w:rsid w:val="00DD7FD9"/>
    <w:rsid w:val="00DE76BF"/>
    <w:rsid w:val="00DF7B6C"/>
    <w:rsid w:val="00E0475D"/>
    <w:rsid w:val="00E07C4C"/>
    <w:rsid w:val="00E10173"/>
    <w:rsid w:val="00E13C23"/>
    <w:rsid w:val="00E21319"/>
    <w:rsid w:val="00E60C81"/>
    <w:rsid w:val="00E6692D"/>
    <w:rsid w:val="00EB526D"/>
    <w:rsid w:val="00EC52CE"/>
    <w:rsid w:val="00ED6FB9"/>
    <w:rsid w:val="00F06C10"/>
    <w:rsid w:val="00F552F7"/>
    <w:rsid w:val="00F96895"/>
    <w:rsid w:val="00FC6759"/>
    <w:rsid w:val="00FD3FA1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42C33"/>
  <w15:chartTrackingRefBased/>
  <w15:docId w15:val="{66CF23A0-A591-46AD-991F-C62A1D7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3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537F"/>
  </w:style>
  <w:style w:type="paragraph" w:styleId="Footer">
    <w:name w:val="footer"/>
    <w:basedOn w:val="Normal"/>
    <w:link w:val="FooterChar"/>
    <w:uiPriority w:val="99"/>
    <w:unhideWhenUsed/>
    <w:rsid w:val="001B53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537F"/>
  </w:style>
  <w:style w:type="paragraph" w:customStyle="1" w:styleId="TableParagraph">
    <w:name w:val="Table Paragraph"/>
    <w:basedOn w:val="Normal"/>
    <w:uiPriority w:val="1"/>
    <w:qFormat/>
    <w:rsid w:val="001B537F"/>
    <w:pPr>
      <w:widowControl w:val="0"/>
      <w:autoSpaceDE w:val="0"/>
      <w:autoSpaceDN w:val="0"/>
      <w:ind w:left="474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styleId="TableGrid">
    <w:name w:val="Table Grid"/>
    <w:basedOn w:val="TableNormal"/>
    <w:rsid w:val="001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32B8"/>
  </w:style>
  <w:style w:type="paragraph" w:styleId="ListParagraph">
    <w:name w:val="List Paragraph"/>
    <w:basedOn w:val="Normal"/>
    <w:uiPriority w:val="34"/>
    <w:qFormat/>
    <w:rsid w:val="00E0475D"/>
    <w:pPr>
      <w:ind w:left="720"/>
      <w:contextualSpacing/>
    </w:pPr>
  </w:style>
  <w:style w:type="paragraph" w:styleId="Revision">
    <w:name w:val="Revision"/>
    <w:hidden/>
    <w:uiPriority w:val="99"/>
    <w:semiHidden/>
    <w:rsid w:val="0030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13A2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F44D08E2EE439CEF0BE20EFD4FAD" ma:contentTypeVersion="15" ma:contentTypeDescription="Create a new document." ma:contentTypeScope="" ma:versionID="41664bd80136d514de3facaac6986f60">
  <xsd:schema xmlns:xsd="http://www.w3.org/2001/XMLSchema" xmlns:xs="http://www.w3.org/2001/XMLSchema" xmlns:p="http://schemas.microsoft.com/office/2006/metadata/properties" xmlns:ns2="fc0d479b-21b8-4c61-a988-7fe11fae5145" xmlns:ns3="45c2f78d-68eb-4c24-ba47-5eed290e062b" targetNamespace="http://schemas.microsoft.com/office/2006/metadata/properties" ma:root="true" ma:fieldsID="c8f1f9805cb01a48510918c9e86498df" ns2:_="" ns3:_="">
    <xsd:import namespace="fc0d479b-21b8-4c61-a988-7fe11fae5145"/>
    <xsd:import namespace="45c2f78d-68eb-4c24-ba47-5eed290e0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479b-21b8-4c61-a988-7fe11fae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300077-1b09-4a51-8acf-41b55152e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f78d-68eb-4c24-ba47-5eed290e06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f2bac-0b5f-4f53-80f1-7117a44b3c2d}" ma:internalName="TaxCatchAll" ma:showField="CatchAllData" ma:web="45c2f78d-68eb-4c24-ba47-5eed290e0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0d479b-21b8-4c61-a988-7fe11fae5145">
      <Terms xmlns="http://schemas.microsoft.com/office/infopath/2007/PartnerControls"/>
    </lcf76f155ced4ddcb4097134ff3c332f>
    <TaxCatchAll xmlns="45c2f78d-68eb-4c24-ba47-5eed290e06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3E1E4-821F-4C51-9822-2575E4CE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479b-21b8-4c61-a988-7fe11fae5145"/>
    <ds:schemaRef ds:uri="45c2f78d-68eb-4c24-ba47-5eed290e0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CD35B-5121-438A-B0AF-0748A601E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2AF72-C9F0-4B9C-A4EA-357F662FF21C}">
  <ds:schemaRefs>
    <ds:schemaRef ds:uri="http://schemas.microsoft.com/office/2006/metadata/properties"/>
    <ds:schemaRef ds:uri="http://schemas.microsoft.com/office/infopath/2007/PartnerControls"/>
    <ds:schemaRef ds:uri="fc0d479b-21b8-4c61-a988-7fe11fae5145"/>
    <ds:schemaRef ds:uri="45c2f78d-68eb-4c24-ba47-5eed290e062b"/>
  </ds:schemaRefs>
</ds:datastoreItem>
</file>

<file path=customXml/itemProps4.xml><?xml version="1.0" encoding="utf-8"?>
<ds:datastoreItem xmlns:ds="http://schemas.openxmlformats.org/officeDocument/2006/customXml" ds:itemID="{B7E49C34-32D3-4F4F-99B2-56431D804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261</Characters>
  <Application>Microsoft Office Word</Application>
  <DocSecurity>0</DocSecurity>
  <Lines>9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an Rosales</dc:creator>
  <cp:keywords/>
  <dc:description/>
  <cp:lastModifiedBy>Yessenia Quintanilla</cp:lastModifiedBy>
  <cp:revision>16</cp:revision>
  <dcterms:created xsi:type="dcterms:W3CDTF">2023-12-29T17:23:00Z</dcterms:created>
  <dcterms:modified xsi:type="dcterms:W3CDTF">2024-12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1F44D08E2EE439CEF0BE20EFD4FAD</vt:lpwstr>
  </property>
  <property fmtid="{D5CDD505-2E9C-101B-9397-08002B2CF9AE}" pid="3" name="MediaServiceImageTags">
    <vt:lpwstr/>
  </property>
</Properties>
</file>